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0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80_2007</w:t>
      </w:r>
    </w:p>
    <w:p>
      <w:r>
        <w:t>FR: GE_GERICHTE ATA/180/2007 du 17 avril 2007</w:t>
      </w:r>
    </w:p>
    <w:p>
      <w:r>
        <w:t>IT: GE_GERICHTE ATA/180/2007 del 17 aprile 2007</w:t>
      </w:r>
    </w:p>
    <w:p>
      <w:pPr>
        <w:pStyle w:val="Heading2"/>
      </w:pPr>
      <w:r>
        <w:t>Volltext</w:t>
      </w:r>
    </w:p>
    <w:p>
      <w:r>
        <w:t>!"#$%%%%%%</w:t>
      </w:r>
    </w:p>
    <w:p>
      <w:r>
        <w:t>$&amp; &amp; $ &amp; '''$&amp;'( )*++ '$</w:t>
      </w:r>
    </w:p>
    <w:p>
      <w:r>
        <w:t>&amp; $'$ &amp; '</w:t>
      </w:r>
    </w:p>
    <w:p>
      <w:r>
        <w:t>&amp; ++''$&amp; &amp;</w:t>
      </w:r>
    </w:p>
    <w:p>
      <w:r>
        <w:t>!"# "$%&amp;"!%%&amp; '</w:t>
      </w:r>
    </w:p>
    <w:p>
      <w:r>
        <w:t>'(</w:t>
      </w:r>
    </w:p>
    <w:p>
      <w:r>
        <w:t>&amp;)*+,!%%&amp;-..,,/,.01)** ,**,+2).*03.3,444444 5, 06*7.8*09444444:*,,/.,,, /,.01)**,'; ,.01)**,'=*.2 '??% 5@ A $=!('':- , /90* .,)- .B. , 5, "&amp;C$"!%%# @:( !(</w:t>
      </w:r>
    </w:p>
    <w:p>
      <w:r>
        <w:t>, ., D 0 '&amp; )*+, !%%&amp;- E ,2 .,,,) !% .B. .,- 3. 3( 444444 ,, ,2 .,,,) /)),( *,, ..,, .,6 /,.01*,*(+,E-#)*+,!%%&amp;-0,..* ,,F F *, G* 1( /.,,, +, +G* ,/9+,0*,,7,9 /+,0* .,0,/,.01 /,.01)**-.7*,,*09(2/.,,, ), *, , $# ,* ' - &gt; , 0, /,+2,,*- *,7, *,, F* , ( -,,,&gt;90*.,),,F&gt;,,, .G0+( 0,6,0,+B ,( '%C ( ! :( )), 0 9.0 0 /)),. F/ . .,,,+, 2 9. &gt;,* 5( L- *.,,,+-!%%%- 0(;C&amp;:(,2)**00),.*F/,)0+,*, /F0,0F,*,,0, *-F.F),,)( 26+ .,+, )), D ,, ), F .,) +* 00D/2 , =! @( 0* B 0,6 0, - ,+F* .. .G 0+- ,+ B +,I ..,F0*BD3.3,444444,,F&gt;D..,, .,6 &gt;,.01- D &gt;.,,, ), D /.,,,)**,2,( A,*783(GH6-0*,-3.K,-3(H*,-3.-&lt;7- 3(K,-&lt;700*( .,2.,,,)8 7)),6 &lt;,8</w:t>
      </w:r>
    </w:p>
    <w:p>
      <w:r>
        <w:t>(, A,7,</w:t>
      </w:r>
    </w:p>
    <w:p>
      <w:r>
        <w:t>0*,8</w:t>
      </w:r>
    </w:p>
    <w:p>
      <w:r>
        <w:t>@(GH6</w:t>
      </w:r>
    </w:p>
    <w:p>
      <w:r>
        <w:t>0,).B**..,F*90,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